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8723443">
                <wp:simplePos x="0" y="0"/>
                <wp:positionH relativeFrom="margin">
                  <wp:posOffset>4357370</wp:posOffset>
                </wp:positionH>
                <wp:positionV relativeFrom="paragraph">
                  <wp:posOffset>-386080</wp:posOffset>
                </wp:positionV>
                <wp:extent cx="1336675" cy="361950"/>
                <wp:effectExtent l="0" t="0" r="158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361950"/>
                        </a:xfrm>
                        <a:prstGeom prst="rect">
                          <a:avLst/>
                        </a:prstGeom>
                        <a:noFill/>
                        <a:ln w="19050" cap="flat" cmpd="sng" algn="ctr">
                          <a:solidFill>
                            <a:sysClr val="windowText" lastClr="000000"/>
                          </a:solidFill>
                          <a:prstDash val="solid"/>
                          <a:miter lim="800000"/>
                        </a:ln>
                        <a:effectLst/>
                      </wps:spPr>
                      <wps:txb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43.1pt;margin-top:-30.4pt;width:10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" filled="f" strokecolor="windowText" strokeweight="1.5pt">
                <v:path arrowok="t"/>
                <v:textbo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5868BAFF"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bookmarkStart w:id="0" w:name="_Hlk89958506"/>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FB45E3">
        <w:rPr>
          <w:rFonts w:ascii="ＭＳ ゴシック" w:eastAsia="ＭＳ ゴシック" w:hAnsi="ＭＳ ゴシック" w:hint="eastAsia"/>
        </w:rPr>
        <w:t>ステップアップに伴う参加者確認公募</w:t>
      </w:r>
      <w:bookmarkEnd w:id="0"/>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1"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1"/>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2" w:name="_Hlk73000101"/>
      <w:r w:rsidRPr="00C175B8">
        <w:rPr>
          <w:rFonts w:ascii="ＭＳ ゴシック" w:eastAsia="ＭＳ ゴシック" w:hAnsi="ＭＳ ゴシック" w:hint="eastAsia"/>
        </w:rPr>
        <w:t>（守秘義務）</w:t>
      </w:r>
    </w:p>
    <w:p w14:paraId="347E2EDA" w14:textId="17F575CF"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2C6313" w:rsidRPr="00C175B8">
        <w:rPr>
          <w:rFonts w:ascii="ＭＳ ゴシック" w:eastAsia="ＭＳ ゴシック" w:hAnsi="ＭＳ ゴシック" w:hint="eastAsia"/>
        </w:rPr>
        <w:t>開</w:t>
      </w:r>
      <w:r w:rsidRPr="00C175B8">
        <w:rPr>
          <w:rFonts w:ascii="ＭＳ ゴシック" w:eastAsia="ＭＳ ゴシック" w:hAnsi="ＭＳ ゴシック" w:hint="eastAsia"/>
        </w:rPr>
        <w:t>示された秘密情報を使用してはならない。</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lastRenderedPageBreak/>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2"/>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A2405F0"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7304801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0EB292CE"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47D945F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7F65C9">
        <w:rPr>
          <w:rFonts w:ascii="ＭＳ ゴシック" w:eastAsia="ＭＳ ゴシック" w:hAnsi="ＭＳ ゴシック" w:hint="eastAsia"/>
        </w:rPr>
        <w:t>廃棄</w:t>
      </w:r>
      <w:r w:rsidRPr="00C175B8">
        <w:rPr>
          <w:rFonts w:ascii="ＭＳ ゴシック" w:eastAsia="ＭＳ ゴシック" w:hAnsi="ＭＳ ゴシック" w:hint="eastAsia"/>
        </w:rPr>
        <w:t>し、その複製物も保有してはならない。但し、引き続き保有することについて相手方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3" w:name="_Hlk73000440"/>
      <w:r w:rsidRPr="00C175B8">
        <w:rPr>
          <w:rFonts w:ascii="ＭＳ ゴシック" w:eastAsia="ＭＳ ゴシック" w:hAnsi="ＭＳ ゴシック" w:hint="eastAsia"/>
        </w:rPr>
        <w:t>（反社会的勢力の排除）</w:t>
      </w:r>
      <w:bookmarkEnd w:id="3"/>
    </w:p>
    <w:p w14:paraId="27785C5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１）甲又は乙が、暴力団、暴力団構成員、暴力団関係者、総会屋、その他反社会的勢力（以下「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4"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4"/>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7BA0172E"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8C61F0">
        <w:rPr>
          <w:rFonts w:ascii="ＭＳ ゴシック" w:eastAsia="ＭＳ ゴシック" w:hAnsi="ＭＳ ゴシック" w:hint="eastAsia"/>
          <w:color w:val="000000"/>
        </w:rPr>
        <w:t>２０</w:t>
      </w:r>
      <w:r w:rsidR="004E1DA7" w:rsidRPr="008C61F0">
        <w:rPr>
          <w:rFonts w:ascii="ＭＳ ゴシック" w:eastAsia="ＭＳ ゴシック" w:hAnsi="ＭＳ ゴシック" w:hint="eastAsia"/>
          <w:color w:val="000000"/>
        </w:rPr>
        <w:t>２</w:t>
      </w:r>
      <w:r w:rsidR="000E44E7" w:rsidRPr="008C61F0">
        <w:rPr>
          <w:rFonts w:ascii="ＭＳ ゴシック" w:eastAsia="ＭＳ ゴシック" w:hAnsi="ＭＳ ゴシック" w:hint="eastAsia"/>
          <w:color w:val="000000"/>
        </w:rPr>
        <w:t>２</w:t>
      </w:r>
      <w:r w:rsidRPr="008C61F0">
        <w:rPr>
          <w:rFonts w:ascii="ＭＳ ゴシック" w:eastAsia="ＭＳ ゴシック" w:hAnsi="ＭＳ ゴシック" w:hint="eastAsia"/>
          <w:color w:val="000000"/>
        </w:rPr>
        <w:t>年</w:t>
      </w:r>
      <w:r w:rsidR="00FB45E3" w:rsidRPr="008C61F0">
        <w:rPr>
          <w:rFonts w:ascii="ＭＳ ゴシック" w:eastAsia="ＭＳ ゴシック" w:hAnsi="ＭＳ ゴシック" w:hint="eastAsia"/>
          <w:color w:val="000000"/>
        </w:rPr>
        <w:t>３</w:t>
      </w:r>
      <w:r w:rsidRPr="008C61F0">
        <w:rPr>
          <w:rFonts w:ascii="ＭＳ ゴシック" w:eastAsia="ＭＳ ゴシック" w:hAnsi="ＭＳ ゴシック" w:hint="eastAsia"/>
          <w:color w:val="000000"/>
        </w:rPr>
        <w:t>月</w:t>
      </w:r>
      <w:r w:rsidR="00FB45E3" w:rsidRPr="008C61F0">
        <w:rPr>
          <w:rFonts w:ascii="ＭＳ ゴシック" w:eastAsia="ＭＳ ゴシック" w:hAnsi="ＭＳ ゴシック" w:hint="eastAsia"/>
          <w:color w:val="000000"/>
        </w:rPr>
        <w:t>３１</w:t>
      </w:r>
      <w:r w:rsidRPr="008C61F0">
        <w:rPr>
          <w:rFonts w:ascii="ＭＳ ゴシック" w:eastAsia="ＭＳ ゴシック" w:hAnsi="ＭＳ ゴシック" w:hint="eastAsia"/>
          <w:color w:val="000000"/>
        </w:rPr>
        <w:t>日までとす</w:t>
      </w:r>
      <w:r w:rsidRPr="00C175B8">
        <w:rPr>
          <w:rFonts w:ascii="ＭＳ ゴシック" w:eastAsia="ＭＳ ゴシック" w:hAnsi="ＭＳ ゴシック" w:hint="eastAsia"/>
          <w:color w:val="000000"/>
        </w:rPr>
        <w:t>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778FCCD3" w14:textId="77777777"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８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９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１０条（有効期間）第２項並びに第１１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77777777"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57E149B7" w:rsidR="00443BF4" w:rsidRPr="00C175B8" w:rsidRDefault="00196666" w:rsidP="001A7491">
      <w:pPr>
        <w:rPr>
          <w:rFonts w:ascii="ＭＳ ゴシック" w:eastAsia="ＭＳ ゴシック" w:hAnsi="ＭＳ ゴシック"/>
          <w:color w:val="000000"/>
          <w:lang w:eastAsia="zh-CN"/>
        </w:rPr>
      </w:pPr>
      <w:commentRangeStart w:id="5"/>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D95D11">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commentRangeEnd w:id="5"/>
      <w:r w:rsidR="00CC141F">
        <w:rPr>
          <w:rStyle w:val="a8"/>
        </w:rPr>
        <w:commentReference w:id="5"/>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6"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6"/>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7"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7"/>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岩崎　亜矢子" w:date="2021-06-03T11:37:00Z" w:initials="岩崎　亜矢子">
    <w:p w14:paraId="74FB6E45" w14:textId="77777777" w:rsidR="00CC141F" w:rsidRDefault="00CC141F">
      <w:pPr>
        <w:pStyle w:val="a7"/>
      </w:pPr>
      <w:r>
        <w:rPr>
          <w:rStyle w:val="a8"/>
        </w:rPr>
        <w:annotationRef/>
      </w:r>
      <w:r>
        <w:rPr>
          <w:rFonts w:hint="eastAsia"/>
        </w:rPr>
        <w:t>締結日は、原則「研究提案書提出日と同日」としますが、ご希望があれば任意の日付とすることが可能です。</w:t>
      </w:r>
    </w:p>
    <w:p w14:paraId="47CD6A73" w14:textId="42E346EE" w:rsidR="00CC141F" w:rsidRPr="00CC141F" w:rsidRDefault="00CC141F">
      <w:pPr>
        <w:pStyle w:val="a7"/>
      </w:pPr>
      <w:r>
        <w:rPr>
          <w:rFonts w:hint="eastAsia"/>
        </w:rPr>
        <w:t>任意の日付とする場合、第</w:t>
      </w:r>
      <w:r>
        <w:rPr>
          <w:rFonts w:hint="eastAsia"/>
        </w:rPr>
        <w:t>10</w:t>
      </w:r>
      <w:r>
        <w:rPr>
          <w:rFonts w:hint="eastAsia"/>
        </w:rPr>
        <w:t>条有効期間について事前に調整させていただきますので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D6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3D80" w16cex:dateUtc="2021-06-03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D6A73" w16cid:durableId="24633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05C3" w14:textId="77777777" w:rsidR="002927A5" w:rsidRDefault="002927A5">
      <w:r>
        <w:separator/>
      </w:r>
    </w:p>
  </w:endnote>
  <w:endnote w:type="continuationSeparator" w:id="0">
    <w:p w14:paraId="20B0B01F" w14:textId="77777777" w:rsidR="002927A5" w:rsidRDefault="002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1A7C" w14:textId="77777777" w:rsidR="002927A5" w:rsidRDefault="002927A5">
      <w:r>
        <w:separator/>
      </w:r>
    </w:p>
  </w:footnote>
  <w:footnote w:type="continuationSeparator" w:id="0">
    <w:p w14:paraId="48906BFE" w14:textId="77777777" w:rsidR="002927A5" w:rsidRDefault="002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C2E10"/>
    <w:rsid w:val="000D4FCF"/>
    <w:rsid w:val="000E2A1E"/>
    <w:rsid w:val="000E44E7"/>
    <w:rsid w:val="00111525"/>
    <w:rsid w:val="00116492"/>
    <w:rsid w:val="001165C4"/>
    <w:rsid w:val="0012226C"/>
    <w:rsid w:val="0013610A"/>
    <w:rsid w:val="00137381"/>
    <w:rsid w:val="00137A7F"/>
    <w:rsid w:val="00143F2F"/>
    <w:rsid w:val="0015578D"/>
    <w:rsid w:val="00156FA3"/>
    <w:rsid w:val="001603B5"/>
    <w:rsid w:val="001765F7"/>
    <w:rsid w:val="00181D7B"/>
    <w:rsid w:val="00181D95"/>
    <w:rsid w:val="00187A19"/>
    <w:rsid w:val="00196666"/>
    <w:rsid w:val="001A0231"/>
    <w:rsid w:val="001A3CCE"/>
    <w:rsid w:val="001A7491"/>
    <w:rsid w:val="001B1175"/>
    <w:rsid w:val="001C11E9"/>
    <w:rsid w:val="00216E23"/>
    <w:rsid w:val="00217DDD"/>
    <w:rsid w:val="00221B36"/>
    <w:rsid w:val="00221B65"/>
    <w:rsid w:val="00234549"/>
    <w:rsid w:val="00251A30"/>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7163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7B3C"/>
    <w:rsid w:val="006E4255"/>
    <w:rsid w:val="006E4BAD"/>
    <w:rsid w:val="006F264F"/>
    <w:rsid w:val="006F41B3"/>
    <w:rsid w:val="0070554B"/>
    <w:rsid w:val="00707086"/>
    <w:rsid w:val="00714ECA"/>
    <w:rsid w:val="00714F10"/>
    <w:rsid w:val="00720879"/>
    <w:rsid w:val="007337B6"/>
    <w:rsid w:val="0074287F"/>
    <w:rsid w:val="0075070E"/>
    <w:rsid w:val="00750898"/>
    <w:rsid w:val="00751278"/>
    <w:rsid w:val="00760454"/>
    <w:rsid w:val="00767CCE"/>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C61F0"/>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6764E"/>
    <w:rsid w:val="00C7266A"/>
    <w:rsid w:val="00C728F4"/>
    <w:rsid w:val="00C80570"/>
    <w:rsid w:val="00C811D9"/>
    <w:rsid w:val="00C86A7B"/>
    <w:rsid w:val="00C86C82"/>
    <w:rsid w:val="00C942AB"/>
    <w:rsid w:val="00CA0EF8"/>
    <w:rsid w:val="00CA3C47"/>
    <w:rsid w:val="00CC141F"/>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B45E3"/>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466F-920A-4D99-8FBD-21D55EF2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78A5B-0D6E-473C-B893-1D87474331A8}">
  <ds:schemaRefs>
    <ds:schemaRef ds:uri="http://schemas.microsoft.com/sharepoint/v3/contenttype/forms"/>
  </ds:schemaRefs>
</ds:datastoreItem>
</file>

<file path=customXml/itemProps3.xml><?xml version="1.0" encoding="utf-8"?>
<ds:datastoreItem xmlns:ds="http://schemas.openxmlformats.org/officeDocument/2006/customXml" ds:itemID="{13DA2149-89E3-4046-9FEB-C63EE13A0C80}">
  <ds:schemaRefs>
    <ds:schemaRef ds:uri="http://www.w3.org/XML/1998/namespace"/>
    <ds:schemaRef ds:uri="http://purl.org/dc/elements/1.1/"/>
    <ds:schemaRef ds:uri="http://schemas.microsoft.com/office/infopath/2007/PartnerControls"/>
    <ds:schemaRef ds:uri="64963d57-352b-435d-905f-77cf69974738"/>
    <ds:schemaRef ds:uri="http://purl.org/dc/terms/"/>
    <ds:schemaRef ds:uri="http://schemas.microsoft.com/office/2006/documentManagement/types"/>
    <ds:schemaRef ds:uri="http://schemas.openxmlformats.org/package/2006/metadata/core-properties"/>
    <ds:schemaRef ds:uri="808d7019-d695-4b3b-8e89-8a81a17c751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4</Words>
  <Characters>160</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2</cp:revision>
  <cp:lastPrinted>2021-05-24T23:29:00Z</cp:lastPrinted>
  <dcterms:created xsi:type="dcterms:W3CDTF">2021-12-13T00:58:00Z</dcterms:created>
  <dcterms:modified xsi:type="dcterms:W3CDTF">2021-12-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